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B97A32">
        <w:rPr>
          <w:rFonts w:ascii="Times New Roman" w:hAnsi="Times New Roman" w:cs="Times New Roman"/>
          <w:sz w:val="32"/>
          <w:szCs w:val="32"/>
        </w:rPr>
        <w:t>30</w:t>
      </w:r>
      <w:r w:rsidRPr="006B4EB1">
        <w:rPr>
          <w:rFonts w:ascii="Times New Roman" w:hAnsi="Times New Roman" w:cs="Times New Roman"/>
          <w:sz w:val="32"/>
          <w:szCs w:val="32"/>
        </w:rPr>
        <w:t>.09.2015 г.</w:t>
      </w:r>
    </w:p>
    <w:p w:rsidR="00B97A32" w:rsidRPr="00B97A32" w:rsidRDefault="00B97A32" w:rsidP="00B97A3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</w:t>
      </w:r>
      <w:r w:rsidRPr="00B97A32">
        <w:rPr>
          <w:rFonts w:ascii="Times New Roman" w:hAnsi="Times New Roman" w:cs="Times New Roman"/>
          <w:sz w:val="24"/>
          <w:szCs w:val="24"/>
          <w:lang w:eastAsia="bg-BG"/>
        </w:rPr>
        <w:t>тказ на кандидат за общински съветник в регистрирана кандидатска листа на ПП ГЛАС НАРОДЕН</w:t>
      </w:r>
    </w:p>
    <w:p w:rsidR="008B38B3" w:rsidRPr="00A03F21" w:rsidRDefault="008B38B3" w:rsidP="00B219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8B38B3" w:rsidRPr="00A03F21" w:rsidSect="005F3D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proofErr w:type="spellStart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5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C8"/>
    <w:rsid w:val="00042F89"/>
    <w:rsid w:val="0004650A"/>
    <w:rsid w:val="000F3B14"/>
    <w:rsid w:val="00126CDD"/>
    <w:rsid w:val="001301B8"/>
    <w:rsid w:val="001C45FC"/>
    <w:rsid w:val="0021391F"/>
    <w:rsid w:val="00273B1D"/>
    <w:rsid w:val="002F23FD"/>
    <w:rsid w:val="00363285"/>
    <w:rsid w:val="003870D5"/>
    <w:rsid w:val="003B2457"/>
    <w:rsid w:val="003C0F36"/>
    <w:rsid w:val="00496664"/>
    <w:rsid w:val="00497ECA"/>
    <w:rsid w:val="004B252D"/>
    <w:rsid w:val="004B5627"/>
    <w:rsid w:val="004E42F9"/>
    <w:rsid w:val="005121EF"/>
    <w:rsid w:val="00516405"/>
    <w:rsid w:val="005B3070"/>
    <w:rsid w:val="005F3D1D"/>
    <w:rsid w:val="00627AC6"/>
    <w:rsid w:val="00654147"/>
    <w:rsid w:val="00676A52"/>
    <w:rsid w:val="006B4EB1"/>
    <w:rsid w:val="007216D7"/>
    <w:rsid w:val="007D0489"/>
    <w:rsid w:val="0081783D"/>
    <w:rsid w:val="00846C4C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A03F21"/>
    <w:rsid w:val="00A5032E"/>
    <w:rsid w:val="00AA5669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C01656"/>
    <w:rsid w:val="00C3398D"/>
    <w:rsid w:val="00CA2722"/>
    <w:rsid w:val="00CD6061"/>
    <w:rsid w:val="00D528F6"/>
    <w:rsid w:val="00D54846"/>
    <w:rsid w:val="00D9307A"/>
    <w:rsid w:val="00E37A5D"/>
    <w:rsid w:val="00EC386A"/>
    <w:rsid w:val="00ED39FA"/>
    <w:rsid w:val="00EE3EF6"/>
    <w:rsid w:val="00FC1816"/>
    <w:rsid w:val="00FC3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E6DAC"/>
    <w:rsid w:val="002D2FAE"/>
    <w:rsid w:val="008219D9"/>
    <w:rsid w:val="00865A84"/>
    <w:rsid w:val="008D4BC2"/>
    <w:rsid w:val="009A7B06"/>
    <w:rsid w:val="00A121BC"/>
    <w:rsid w:val="00AE6DAC"/>
    <w:rsid w:val="00C4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3A7E-94A0-4DA0-9C1E-7E225019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11</cp:lastModifiedBy>
  <cp:revision>2</cp:revision>
  <dcterms:created xsi:type="dcterms:W3CDTF">2015-09-30T12:54:00Z</dcterms:created>
  <dcterms:modified xsi:type="dcterms:W3CDTF">2015-09-30T12:54:00Z</dcterms:modified>
</cp:coreProperties>
</file>